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690039" w:rsidRDefault="00E46982" w:rsidP="00E46982">
      <w:pPr>
        <w:jc w:val="center"/>
        <w:rPr>
          <w:b/>
          <w:bCs/>
        </w:rPr>
      </w:pPr>
      <w:r w:rsidRPr="00690039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E46982" w:rsidRPr="00690039" w:rsidTr="00953CAD">
        <w:tc>
          <w:tcPr>
            <w:tcW w:w="404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Section, Paragraph</w:t>
            </w:r>
          </w:p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690039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44782" w:rsidRPr="002F76B4" w:rsidTr="00953CAD">
        <w:trPr>
          <w:trHeight w:val="1375"/>
        </w:trPr>
        <w:tc>
          <w:tcPr>
            <w:tcW w:w="4048" w:type="dxa"/>
          </w:tcPr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2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344782" w:rsidRP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34478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396D8D" w:rsidRPr="002F76B4" w:rsidTr="00953CAD">
        <w:trPr>
          <w:trHeight w:val="1375"/>
        </w:trPr>
        <w:tc>
          <w:tcPr>
            <w:tcW w:w="4048" w:type="dxa"/>
          </w:tcPr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5.4.1</w:t>
            </w:r>
            <w:r w:rsidRPr="0032730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327308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90039" w:rsidRPr="002F76B4" w:rsidTr="00953CAD">
        <w:trPr>
          <w:trHeight w:val="1032"/>
        </w:trPr>
        <w:tc>
          <w:tcPr>
            <w:tcW w:w="4048" w:type="dxa"/>
          </w:tcPr>
          <w:p w:rsidR="00690039" w:rsidRPr="00690039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T.S.6.5.4.1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90039" w:rsidRPr="00690039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690039" w:rsidRPr="00327308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90039" w:rsidRPr="00E51D3F" w:rsidRDefault="00690039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0039" w:rsidRPr="002F76B4" w:rsidTr="00953CAD">
        <w:trPr>
          <w:trHeight w:val="1451"/>
        </w:trPr>
        <w:tc>
          <w:tcPr>
            <w:tcW w:w="4048" w:type="dxa"/>
          </w:tcPr>
          <w:p w:rsidR="00690039" w:rsidRPr="00690039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90039" w:rsidRPr="00690039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690039" w:rsidRPr="00327308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E51D3F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03D1E" w:rsidRPr="00327308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D1E" w:rsidRPr="00327308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A03D1E" w:rsidRPr="00327308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124F" w:rsidRPr="002F76B4" w:rsidTr="00953CAD">
        <w:trPr>
          <w:trHeight w:val="1451"/>
        </w:trPr>
        <w:tc>
          <w:tcPr>
            <w:tcW w:w="4048" w:type="dxa"/>
          </w:tcPr>
          <w:p w:rsidR="0040124F" w:rsidRPr="00690039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0124F" w:rsidRPr="00690039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40124F" w:rsidRPr="00327308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72C5B" w:rsidRPr="00327308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2C5B" w:rsidRPr="00327308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A03D1E" w:rsidRPr="00327308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 w:rsidR="008D3E62">
              <w:rPr>
                <w:b/>
                <w:bCs/>
              </w:rPr>
              <w:t>)</w:t>
            </w:r>
          </w:p>
        </w:tc>
      </w:tr>
      <w:tr w:rsidR="008D3E62" w:rsidRPr="002F76B4" w:rsidTr="00953CAD">
        <w:trPr>
          <w:trHeight w:val="1451"/>
        </w:trPr>
        <w:tc>
          <w:tcPr>
            <w:tcW w:w="4048" w:type="dxa"/>
          </w:tcPr>
          <w:p w:rsidR="008D3E62" w:rsidRPr="00327308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E62" w:rsidRPr="00327308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3</w:t>
            </w:r>
            <w:r w:rsidR="009C6D00" w:rsidRPr="00327308">
              <w:rPr>
                <w:rFonts w:cs="Arial"/>
                <w:b/>
                <w:sz w:val="28"/>
                <w:szCs w:val="32"/>
              </w:rPr>
              <w:t>3 and 34</w:t>
            </w:r>
          </w:p>
          <w:p w:rsidR="008D3E62" w:rsidRPr="00327308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</w:t>
            </w:r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(it is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“</w:t>
            </w:r>
            <w:proofErr w:type="spellStart"/>
            <w:r w:rsidR="009C6D00" w:rsidRPr="00A03D1E">
              <w:rPr>
                <w:b/>
                <w:bCs/>
              </w:rPr>
              <w:t>pA</w:t>
            </w:r>
            <w:proofErr w:type="spellEnd"/>
            <w:r w:rsidR="009C6D00" w:rsidRPr="00A03D1E">
              <w:rPr>
                <w:b/>
                <w:bCs/>
              </w:rPr>
              <w:t>”</w:t>
            </w:r>
            <w:r w:rsidR="009C6D00">
              <w:rPr>
                <w:b/>
                <w:bCs/>
              </w:rPr>
              <w:t>)</w:t>
            </w:r>
          </w:p>
        </w:tc>
      </w:tr>
      <w:tr w:rsidR="006C397B" w:rsidRPr="002F76B4" w:rsidTr="00953CAD">
        <w:trPr>
          <w:trHeight w:val="1451"/>
        </w:trPr>
        <w:tc>
          <w:tcPr>
            <w:tcW w:w="4048" w:type="dxa"/>
          </w:tcPr>
          <w:p w:rsidR="00E50923" w:rsidRPr="00327308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7.3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327308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C397B" w:rsidRPr="0032730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953CAD">
        <w:trPr>
          <w:trHeight w:val="964"/>
        </w:trPr>
        <w:tc>
          <w:tcPr>
            <w:tcW w:w="4048" w:type="dxa"/>
          </w:tcPr>
          <w:p w:rsidR="00E50923" w:rsidRPr="00327308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8.1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327308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6C397B" w:rsidRPr="0032730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  <w:tr w:rsidR="009752DE" w:rsidRPr="002F76B4" w:rsidTr="00953CAD">
        <w:trPr>
          <w:trHeight w:val="964"/>
        </w:trPr>
        <w:tc>
          <w:tcPr>
            <w:tcW w:w="4048" w:type="dxa"/>
          </w:tcPr>
          <w:p w:rsidR="009752DE" w:rsidRPr="00327308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lastRenderedPageBreak/>
              <w:t xml:space="preserve">T.S.6.5.8.2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52DE" w:rsidRPr="00327308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752DE" w:rsidRPr="00327308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752DE" w:rsidRPr="00E50923" w:rsidRDefault="009752D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049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p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  <w:tc>
          <w:tcPr>
            <w:tcW w:w="5220" w:type="dxa"/>
          </w:tcPr>
          <w:p w:rsidR="009752DE" w:rsidRPr="00E50923" w:rsidRDefault="009752DE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690039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 w:rsidR="00C96489"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bookmarkStart w:id="0" w:name="_GoBack"/>
            <w:bookmarkEnd w:id="0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1181C" w:rsidRPr="00953CAD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="00953CAD">
              <w:rPr>
                <w:rFonts w:cs="Arial"/>
                <w:b/>
                <w:color w:val="FF0000"/>
                <w:szCs w:val="32"/>
              </w:rPr>
              <w:t xml:space="preserve">44, 45 </w:t>
            </w:r>
            <w:r w:rsidRPr="00953CAD">
              <w:rPr>
                <w:rFonts w:cs="Arial"/>
                <w:b/>
                <w:color w:val="FF0000"/>
                <w:szCs w:val="32"/>
              </w:rPr>
              <w:t>4</w:t>
            </w:r>
            <w:r w:rsidR="00953CAD" w:rsidRPr="00953CAD">
              <w:rPr>
                <w:rFonts w:cs="Arial"/>
                <w:b/>
                <w:color w:val="FF0000"/>
                <w:szCs w:val="32"/>
              </w:rPr>
              <w:t>6</w:t>
            </w:r>
          </w:p>
          <w:p w:rsidR="0051181C" w:rsidRPr="00327308" w:rsidRDefault="0051181C" w:rsidP="00953C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="00953CAD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¥Éx</w:t>
            </w:r>
            <w:proofErr w:type="spellEnd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1181C" w:rsidRP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="00084B64" w:rsidRPr="00084B6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x</w:t>
            </w:r>
            <w:proofErr w:type="spellEnd"/>
            <w:r w:rsidR="00084B64"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) |</w:t>
            </w:r>
          </w:p>
        </w:tc>
        <w:tc>
          <w:tcPr>
            <w:tcW w:w="5220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) </w:t>
            </w:r>
            <w:r w:rsidRPr="002B71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51181C" w:rsidRPr="002F76B4" w:rsidTr="00953CAD">
        <w:trPr>
          <w:trHeight w:val="1673"/>
        </w:trPr>
        <w:tc>
          <w:tcPr>
            <w:tcW w:w="4048" w:type="dxa"/>
          </w:tcPr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8.5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27308">
              <w:rPr>
                <w:rFonts w:cs="Arial"/>
                <w:b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Cs w:val="32"/>
              </w:rPr>
              <w:t xml:space="preserve"> No.– 43 &amp; 44</w:t>
            </w:r>
          </w:p>
          <w:p w:rsidR="0051181C" w:rsidRPr="00327308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è</w:t>
            </w:r>
            <w:proofErr w:type="spellEnd"/>
            <w:r w:rsidRPr="005B4E4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0E7CA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  <w:tc>
          <w:tcPr>
            <w:tcW w:w="5220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B4E4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32C0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32C0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</w:tr>
      <w:tr w:rsidR="004909C8" w:rsidRPr="002F76B4" w:rsidTr="004909C8">
        <w:trPr>
          <w:trHeight w:val="1357"/>
        </w:trPr>
        <w:tc>
          <w:tcPr>
            <w:tcW w:w="4048" w:type="dxa"/>
          </w:tcPr>
          <w:p w:rsidR="004909C8" w:rsidRPr="00690039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909C8" w:rsidRPr="00953CAD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953CAD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953CAD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 &amp; 5</w:t>
            </w:r>
          </w:p>
          <w:p w:rsidR="004909C8" w:rsidRPr="00327308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611F6" w:rsidRPr="002F76B4" w:rsidTr="009611F6">
        <w:trPr>
          <w:trHeight w:val="1108"/>
        </w:trPr>
        <w:tc>
          <w:tcPr>
            <w:tcW w:w="4048" w:type="dxa"/>
          </w:tcPr>
          <w:p w:rsidR="009611F6" w:rsidRPr="00690039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 w:rsidR="00E9670E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4</w:t>
            </w:r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611F6" w:rsidRPr="00E9670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9670E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E9670E" w:rsidRPr="00E9670E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9611F6" w:rsidRPr="00690039" w:rsidRDefault="009611F6" w:rsidP="00E967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69003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69003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E9670E"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2B71B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317D8" w:rsidRDefault="00E317D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99" w:rsidRDefault="00220299" w:rsidP="001C43F2">
      <w:pPr>
        <w:spacing w:before="0" w:line="240" w:lineRule="auto"/>
      </w:pPr>
      <w:r>
        <w:separator/>
      </w:r>
    </w:p>
  </w:endnote>
  <w:endnote w:type="continuationSeparator" w:id="0">
    <w:p w:rsidR="00220299" w:rsidRDefault="002202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64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648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648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648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99" w:rsidRDefault="00220299" w:rsidP="001C43F2">
      <w:pPr>
        <w:spacing w:before="0" w:line="240" w:lineRule="auto"/>
      </w:pPr>
      <w:r>
        <w:separator/>
      </w:r>
    </w:p>
  </w:footnote>
  <w:footnote w:type="continuationSeparator" w:id="0">
    <w:p w:rsidR="00220299" w:rsidRDefault="002202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B64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99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1B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7308"/>
    <w:rsid w:val="00337450"/>
    <w:rsid w:val="00343B95"/>
    <w:rsid w:val="00344782"/>
    <w:rsid w:val="003875AB"/>
    <w:rsid w:val="00393CDB"/>
    <w:rsid w:val="00396D8D"/>
    <w:rsid w:val="003A0AC3"/>
    <w:rsid w:val="003C451C"/>
    <w:rsid w:val="003D0B44"/>
    <w:rsid w:val="003D42ED"/>
    <w:rsid w:val="003D4DA3"/>
    <w:rsid w:val="0040124F"/>
    <w:rsid w:val="00477F07"/>
    <w:rsid w:val="00486106"/>
    <w:rsid w:val="00486CA9"/>
    <w:rsid w:val="004909C8"/>
    <w:rsid w:val="004A5F34"/>
    <w:rsid w:val="004E43E3"/>
    <w:rsid w:val="004F0370"/>
    <w:rsid w:val="004F6DE4"/>
    <w:rsid w:val="00502CB3"/>
    <w:rsid w:val="00502FDA"/>
    <w:rsid w:val="005064F4"/>
    <w:rsid w:val="005068C2"/>
    <w:rsid w:val="0051181C"/>
    <w:rsid w:val="00513FBC"/>
    <w:rsid w:val="00515069"/>
    <w:rsid w:val="00522DC1"/>
    <w:rsid w:val="0052426F"/>
    <w:rsid w:val="005249E8"/>
    <w:rsid w:val="005252A4"/>
    <w:rsid w:val="00532C0E"/>
    <w:rsid w:val="00551065"/>
    <w:rsid w:val="00553923"/>
    <w:rsid w:val="00554BF0"/>
    <w:rsid w:val="0056538C"/>
    <w:rsid w:val="0057385E"/>
    <w:rsid w:val="0057738D"/>
    <w:rsid w:val="005926B8"/>
    <w:rsid w:val="005A260B"/>
    <w:rsid w:val="005B4A6D"/>
    <w:rsid w:val="005B4E4C"/>
    <w:rsid w:val="005B7ECC"/>
    <w:rsid w:val="005C6C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039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D3E62"/>
    <w:rsid w:val="008E00FD"/>
    <w:rsid w:val="008E10A2"/>
    <w:rsid w:val="008E292D"/>
    <w:rsid w:val="008E3863"/>
    <w:rsid w:val="0090627F"/>
    <w:rsid w:val="00910E17"/>
    <w:rsid w:val="0091368E"/>
    <w:rsid w:val="0093367D"/>
    <w:rsid w:val="00953CAD"/>
    <w:rsid w:val="00956FBF"/>
    <w:rsid w:val="00957EF5"/>
    <w:rsid w:val="009611F6"/>
    <w:rsid w:val="009752DE"/>
    <w:rsid w:val="0098321D"/>
    <w:rsid w:val="00990559"/>
    <w:rsid w:val="009937C3"/>
    <w:rsid w:val="00997718"/>
    <w:rsid w:val="009A0B45"/>
    <w:rsid w:val="009C1880"/>
    <w:rsid w:val="009C6D00"/>
    <w:rsid w:val="009F55FA"/>
    <w:rsid w:val="00A03D1E"/>
    <w:rsid w:val="00A128F4"/>
    <w:rsid w:val="00A228F3"/>
    <w:rsid w:val="00A30399"/>
    <w:rsid w:val="00A314E1"/>
    <w:rsid w:val="00A37AD8"/>
    <w:rsid w:val="00A442ED"/>
    <w:rsid w:val="00A47A01"/>
    <w:rsid w:val="00A52DA9"/>
    <w:rsid w:val="00A65513"/>
    <w:rsid w:val="00A701AE"/>
    <w:rsid w:val="00A72C5B"/>
    <w:rsid w:val="00A77DBF"/>
    <w:rsid w:val="00A83DEF"/>
    <w:rsid w:val="00A85D49"/>
    <w:rsid w:val="00A86C71"/>
    <w:rsid w:val="00A90AA9"/>
    <w:rsid w:val="00A91823"/>
    <w:rsid w:val="00AA424B"/>
    <w:rsid w:val="00AB5D21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0014"/>
    <w:rsid w:val="00C131B4"/>
    <w:rsid w:val="00C25E3C"/>
    <w:rsid w:val="00C61BBA"/>
    <w:rsid w:val="00C86555"/>
    <w:rsid w:val="00C95A2A"/>
    <w:rsid w:val="00C9648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317D8"/>
    <w:rsid w:val="00E46982"/>
    <w:rsid w:val="00E50923"/>
    <w:rsid w:val="00E83680"/>
    <w:rsid w:val="00E841D9"/>
    <w:rsid w:val="00E940AC"/>
    <w:rsid w:val="00E96020"/>
    <w:rsid w:val="00E9670E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27A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ED3F-6404-4925-8BAC-2CA7AC3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19-06-01T08:46:00Z</cp:lastPrinted>
  <dcterms:created xsi:type="dcterms:W3CDTF">2021-11-26T14:51:00Z</dcterms:created>
  <dcterms:modified xsi:type="dcterms:W3CDTF">2022-03-13T09:24:00Z</dcterms:modified>
</cp:coreProperties>
</file>